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bookmarkStart w:id="0" w:name="_GoBack"/>
      <w:bookmarkEnd w:id="0"/>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25067A"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3</w:t>
            </w:r>
            <w:r w:rsidRPr="00C166ED">
              <w:rPr>
                <w:rFonts w:ascii="Times New Roman" w:hAnsi="Times New Roman" w:cs="Times New Roman"/>
                <w:sz w:val="24"/>
                <w:szCs w:val="24"/>
              </w:rPr>
              <w:t xml:space="preserve"> к Методическим рекомендациям по организац</w:t>
            </w:r>
            <w:r>
              <w:rPr>
                <w:rFonts w:ascii="Times New Roman" w:hAnsi="Times New Roman" w:cs="Times New Roman"/>
                <w:sz w:val="24"/>
                <w:szCs w:val="24"/>
              </w:rPr>
              <w:t xml:space="preserve">ии и </w:t>
            </w:r>
            <w:r w:rsidRPr="00C166ED">
              <w:rPr>
                <w:rFonts w:ascii="Times New Roman" w:hAnsi="Times New Roman" w:cs="Times New Roman"/>
                <w:sz w:val="24"/>
                <w:szCs w:val="24"/>
              </w:rPr>
              <w:t>проведению</w:t>
            </w:r>
            <w:r>
              <w:rPr>
                <w:rFonts w:ascii="Times New Roman" w:hAnsi="Times New Roman" w:cs="Times New Roman"/>
                <w:sz w:val="24"/>
                <w:szCs w:val="24"/>
              </w:rPr>
              <w:t xml:space="preserve"> </w:t>
            </w:r>
            <w:r w:rsidRPr="00C166ED">
              <w:rPr>
                <w:rFonts w:ascii="Times New Roman" w:hAnsi="Times New Roman" w:cs="Times New Roman"/>
                <w:sz w:val="24"/>
                <w:szCs w:val="24"/>
              </w:rPr>
              <w:t>оценки</w:t>
            </w:r>
            <w:r>
              <w:rPr>
                <w:rFonts w:ascii="Times New Roman" w:hAnsi="Times New Roman" w:cs="Times New Roman"/>
                <w:sz w:val="24"/>
                <w:szCs w:val="24"/>
              </w:rPr>
              <w:t xml:space="preserve"> </w:t>
            </w:r>
            <w:r w:rsidRPr="00C166ED">
              <w:rPr>
                <w:rFonts w:ascii="Times New Roman" w:hAnsi="Times New Roman" w:cs="Times New Roman"/>
                <w:sz w:val="24"/>
                <w:szCs w:val="24"/>
              </w:rPr>
              <w:t>регулирующего воздействия</w:t>
            </w:r>
            <w:r>
              <w:rPr>
                <w:rFonts w:ascii="Times New Roman" w:hAnsi="Times New Roman" w:cs="Times New Roman"/>
                <w:sz w:val="24"/>
                <w:szCs w:val="24"/>
              </w:rPr>
              <w:t xml:space="preserve"> </w:t>
            </w:r>
            <w:r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DD2BC6" w:rsidP="00043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2F2EC6" w:rsidP="00043567">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02"/>
        <w:gridCol w:w="1549"/>
        <w:gridCol w:w="4877"/>
      </w:tblGrid>
      <w:tr w:rsidR="004D40AF" w:rsidRPr="000B49CC"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3"/>
              <w:gridCol w:w="2703"/>
            </w:tblGrid>
            <w:tr w:rsidR="004D40AF" w:rsidTr="004D40AF">
              <w:tc>
                <w:tcPr>
                  <w:tcW w:w="474" w:type="pct"/>
                  <w:tcBorders>
                    <w:top w:val="nil"/>
                    <w:left w:val="nil"/>
                    <w:bottom w:val="nil"/>
                    <w:right w:val="nil"/>
                  </w:tcBorders>
                </w:tcPr>
                <w:p w:rsidR="004D40AF" w:rsidRPr="00EB6BE3" w:rsidRDefault="004D40AF" w:rsidP="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4D40AF" w:rsidRPr="00BC255B" w:rsidRDefault="004D40AF" w:rsidP="004D40AF">
                  <w:pPr>
                    <w:rPr>
                      <w:rFonts w:ascii="Times New Roman" w:hAnsi="Times New Roman" w:cs="Times New Roman"/>
                      <w:b/>
                      <w:sz w:val="28"/>
                      <w:szCs w:val="28"/>
                    </w:rPr>
                  </w:pPr>
                  <w:r w:rsidRPr="00EB6BE3">
                    <w:rPr>
                      <w:rFonts w:ascii="Times New Roman" w:hAnsi="Times New Roman" w:cs="Times New Roman"/>
                      <w:b/>
                      <w:sz w:val="28"/>
                      <w:szCs w:val="28"/>
                      <w:lang w:val="en-US"/>
                    </w:rPr>
                    <w:t>01/01/10-18/00006331</w:t>
                  </w:r>
                </w:p>
              </w:tc>
            </w:tr>
            <w:tr w:rsidR="004D40AF" w:rsidTr="004D40AF">
              <w:tc>
                <w:tcPr>
                  <w:tcW w:w="5000" w:type="pct"/>
                  <w:gridSpan w:val="2"/>
                  <w:tcBorders>
                    <w:top w:val="nil"/>
                    <w:left w:val="nil"/>
                    <w:bottom w:val="nil"/>
                    <w:right w:val="nil"/>
                  </w:tcBorders>
                </w:tcPr>
                <w:p w:rsidR="004D40AF" w:rsidRPr="000B49CC" w:rsidRDefault="004D40AF" w:rsidP="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4D40AF" w:rsidRPr="00BC255B" w:rsidRDefault="004D40AF" w:rsidP="004D40AF">
            <w:pPr>
              <w:spacing w:before="120" w:after="120"/>
              <w:rPr>
                <w:rFonts w:ascii="Times New Roman" w:hAnsi="Times New Roman" w:cs="Times New Roman"/>
                <w:b/>
                <w:sz w:val="28"/>
                <w:szCs w:val="28"/>
              </w:rPr>
            </w:pPr>
          </w:p>
        </w:tc>
        <w:tc>
          <w:tcPr>
            <w:tcW w:w="3308" w:type="pct"/>
            <w:gridSpan w:val="2"/>
          </w:tcPr>
          <w:p w:rsidR="004D40AF" w:rsidRPr="000B49CC" w:rsidRDefault="004D40AF" w:rsidP="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4D40AF" w:rsidRPr="000B49CC" w:rsidTr="004D40AF">
        <w:trPr>
          <w:trHeight w:val="158"/>
        </w:trPr>
        <w:tc>
          <w:tcPr>
            <w:tcW w:w="1692" w:type="pct"/>
            <w:vMerge/>
          </w:tcPr>
          <w:p w:rsidR="004D40AF" w:rsidRPr="000B49CC" w:rsidRDefault="004D40AF" w:rsidP="004D40AF">
            <w:pPr>
              <w:rPr>
                <w:rFonts w:ascii="Times New Roman" w:hAnsi="Times New Roman" w:cs="Times New Roman"/>
                <w:sz w:val="28"/>
                <w:szCs w:val="28"/>
              </w:rPr>
            </w:pPr>
          </w:p>
        </w:tc>
        <w:tc>
          <w:tcPr>
            <w:tcW w:w="746" w:type="pct"/>
          </w:tcPr>
          <w:p w:rsidR="004D40AF" w:rsidRPr="00112232" w:rsidRDefault="004D40AF" w:rsidP="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4D40AF" w:rsidRPr="008B301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26.10.20118</w:t>
            </w:r>
          </w:p>
        </w:tc>
      </w:tr>
      <w:tr w:rsidR="004D40AF" w:rsidRPr="000B49CC" w:rsidTr="004D40AF">
        <w:trPr>
          <w:trHeight w:val="157"/>
        </w:trPr>
        <w:tc>
          <w:tcPr>
            <w:tcW w:w="1692" w:type="pct"/>
            <w:vMerge/>
          </w:tcPr>
          <w:p w:rsidR="004D40AF" w:rsidRPr="000B49CC" w:rsidRDefault="004D40AF" w:rsidP="004D40AF">
            <w:pPr>
              <w:rPr>
                <w:rFonts w:ascii="Times New Roman" w:hAnsi="Times New Roman" w:cs="Times New Roman"/>
                <w:sz w:val="28"/>
                <w:szCs w:val="28"/>
              </w:rPr>
            </w:pPr>
          </w:p>
        </w:tc>
        <w:tc>
          <w:tcPr>
            <w:tcW w:w="746" w:type="pct"/>
          </w:tcPr>
          <w:p w:rsidR="004D40AF" w:rsidRPr="00112232" w:rsidRDefault="004D40AF" w:rsidP="004D40AF">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4D40AF" w:rsidRPr="00B2089D"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06.12.2018</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80"/>
        <w:gridCol w:w="3262"/>
        <w:gridCol w:w="5586"/>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Министерство экономического развития и торговли Камчатского края</w:t>
            </w:r>
          </w:p>
          <w:p w:rsidR="004D40AF" w:rsidRPr="00016EE4" w:rsidRDefault="004D40AF" w:rsidP="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становление Правительства Камчатского края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утверждение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 в связи с отсутствием на сегодняшний день четкого и прозрачного механизма организации и проведения ярмарок на территории Камчатского края</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Федеральный закон от 28.12.2009 № 381-ФЗ «Об основах государственного регулирования торговой деятельности в Российской Федерации», Закон Камчатского края от 26.04.2010 № 411 «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 Методические рекомендации по организации ярмарочной торговли в Российской Федерации России (письмо Минпромторга России от 03марта 2015 года № ЕВ-3949/08),  пункт 3 части 1 приказа Минэкономразвития Камчатского края от 31.01.2017 № 38 «Об утверждении проектов», письмо администрации Петропавловск-Камчатского городского округа  от 09.03.2017 № 01-06-01/487/17</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создание общедоступной системы ярмарочных площадок – Реестра ярмарочных площадок, на которых проводятся ярмарки различных форматов. Уточнение полномочий органов государственной власти Камчатского края и органов местного самоуправления муниципальных образований в Камчатском крае. Обеспечение организаторам ярмарок понятных условий получения разрешений на право организации и проведения ярмарок, в том числе, путем облегчения процесса выбора ярмарочной площадки. Установление четких критериев организации ярмарки хозяйствующими субъектами, органами государственной власти Камчатского края и органами местного самоуправления муниципальных образований в Камчатском крае, прозрачности формирования сводного списка организаторов ярмарок, используя принцип, основанный на порядке очередности подачи заявлений хозяйствующими субъектами</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Pr="00E316A9" w:rsidRDefault="004D40AF" w:rsidP="004D40AF">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ринятие постановления будет способствовать созданию для предпринимателей понятных условий ведения бизнеса, развитию конкурентной среды, снижению количества нарушений требований законодательства на ярмарках, увеличению совокупного оборота розничной торговли за счет снижения оборотов неконтролируемых финансовых средств на ярмарках, положительному влиянию на ситуацию с благоустройством территорий муниципальных образований края, снижению цен за счет исключения посреднических звеньев на пути товародвижения. Проектом постановления предусмотрены: сроки рассмотрения заявок на право организации ярмарок,  введена обязанность органов местного самоуправления муниципальных образований в Камчатском крае по ведению реестра ярмарочных площадок и его публикация на сайтах органов местного </w:t>
            </w:r>
            <w:r w:rsidRPr="00253EAD">
              <w:rPr>
                <w:rFonts w:ascii="Times New Roman" w:hAnsi="Times New Roman" w:cs="Times New Roman"/>
                <w:sz w:val="28"/>
                <w:szCs w:val="28"/>
              </w:rPr>
              <w:lastRenderedPageBreak/>
              <w:t>самоуправления и исполнительного органа  государственной власти  Камчатского края в сфере внутренней торговли, конкретизированы права и обязанности организатора ярмарки и администрации ярмарки, установлены единые требования к документам, предоставляемым вместе с заявкой на  получение разрешения на право организации ярмарки</w:t>
            </w:r>
          </w:p>
          <w:p w:rsidR="004D40AF" w:rsidRPr="00016EE4" w:rsidRDefault="004D40AF" w:rsidP="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4D40AF" w:rsidRPr="00572CF8" w:rsidRDefault="004D40AF" w:rsidP="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Большакова Наталья Ивановна</w:t>
            </w:r>
          </w:p>
        </w:tc>
      </w:tr>
      <w:tr w:rsidR="004D40AF" w:rsidTr="004D40AF">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Заместитель начальника отдела торговли, лицензирования и контроля алкогольной продукции Минэкономразвития Камчатского края</w:t>
            </w:r>
          </w:p>
        </w:tc>
      </w:tr>
      <w:tr w:rsidR="004D40AF" w:rsidTr="004D40AF">
        <w:trPr>
          <w:trHeight w:val="249"/>
        </w:trPr>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4152) 461-023</w:t>
            </w:r>
          </w:p>
        </w:tc>
      </w:tr>
      <w:tr w:rsidR="004D40AF" w:rsidTr="004D40AF">
        <w:trPr>
          <w:trHeight w:val="249"/>
        </w:trPr>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BolshakovaNI@kamgov.ru</w:t>
            </w:r>
          </w:p>
        </w:tc>
      </w:tr>
    </w:tbl>
    <w:p w:rsidR="00E77370"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80"/>
        <w:gridCol w:w="4423"/>
        <w:gridCol w:w="4425"/>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4D40AF" w:rsidRPr="00E77370" w:rsidRDefault="004D40AF" w:rsidP="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4D40AF" w:rsidRPr="004D369A" w:rsidRDefault="004D40AF" w:rsidP="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RDefault="004D40AF" w:rsidP="004D40AF">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ект распоряжения Правительства Камчатского края отнесен к высокой степени регулирующего воздействия в соответствии с пунктом 1 части 1.4 постановления Правительства Камчатского края от 06.06.2013 № 233-П.  Проект постановления содержит положения, устанавливающие новые обязанности для субъектов предпринимательской деятельности</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C61463"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4D40AF" w:rsidRPr="00575A13"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с вступлением в силу статьи 24 Федерального закона от 30.12.2006 № 271-ФЗ «О розничных рынках и внесении изменений в Трудовой кодекс Российской Федерации», требующей капитальности рыночных строений, в Камчатском крае произошло сокращение рынков в количественном выражении. Дефицит собственных средств и сложность привлечения внебюджетных инвестиций не позволили всем управляющим компаниям выполнить требования законодательства в части строительства капитальных сооружений. В настоящее время в регионе осуществляют деятельность 3 розничных рынка.  Для </w:t>
            </w:r>
            <w:r w:rsidRPr="00253EAD">
              <w:rPr>
                <w:rFonts w:ascii="Times New Roman" w:hAnsi="Times New Roman" w:cs="Times New Roman"/>
                <w:sz w:val="28"/>
                <w:szCs w:val="28"/>
              </w:rPr>
              <w:lastRenderedPageBreak/>
              <w:t>окупаемости вложений, связанных со строительством капитальных зданий розничных рынков в соответствии с установленными требованиями действующего законодательства, требуется высокая оборачиваемость и покупательская способность. Эти критерии предопределяют оптимальные возможности развития розничных рынков, преимущественно в крупных муниципальных образованиях. В условиях продолжающегося экономического кризиса и роста розничных цен на продовольственные товары, одним из приоритетных направлений развития многоформатной торговли, является организация торговых площадок и ярмарок различных форматов, включая развитие собственной сети местных товаропроизводителей. Благодаря низким затратам на проведение ярмарки создается возможность задействовать большое количество участников торговой деятельности, и обеспечить значительное увеличение каналов сбыта продовольственных товаров, прежде всего отечественных и местных производителей. По своей сути ярмарки являются инфраструктурой поддержки малого и среднего предпринимательства, позволяющей с минимальными затратами и рисками предпринимателю открыть торговое дело, а небольшому производителю расширить свое производство с гарантированным сбытом.</w:t>
            </w:r>
          </w:p>
          <w:p w:rsidR="004D40AF" w:rsidRPr="00016EE4" w:rsidRDefault="004D40AF" w:rsidP="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lastRenderedPageBreak/>
              <w:t>3.2.</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4D40AF" w:rsidRPr="00575A13"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аличие данной проблемы может привести к нарушению требований, установленных федеральным законодательством в сфере внутренней торговли, в части осуществления хозяйствующими субъектами и гражданами торговой деятельности в неустановленных местах.</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обходимость в разработке проекта постановления возникла в связи с принятием Методических рекомендаций по организации ярмарочной торговли в Российской Федерации России (письмо Минпромторга России от 03марта 2015 года № ЕВ-3949/08),  пункт 3 части 1 приказа Минэкономразвития Камчатского края от 31.01.2017 № 38 «Об утверждении проектов», письмо администрации Петропавловск-Камчатского городского округа  от 09.03.2017 № 01-06-01/487/17</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блема не может быть решена без вмешательства со стороны органов исполнительной власти субъектов Российской Федерации</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lastRenderedPageBreak/>
              <w:t>Федеральный закон от 28.12.2009 № 381-ФЗ «Об основах государственного регулирования торговой деятельности в Российской Федерации», Закон Камчатского края от 26.04.2010 № 411 «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 Методические рекомендации по организации ярмарочной торговли в Российской Федерации России (письмо Минпромторга России от 03марта 2015 года № ЕВ-3949/08),  пункт 3 части 1 приказа Минэкономразвития Камчатского края от 31.01.2017 № 38 «Об утверждении проектов», письмо администрации Петропавловск-Камчатского городского округа  от 09.03.2017 № 01-06-01/487/17</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lastRenderedPageBreak/>
              <w:t>3.6.</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4D40AF" w:rsidRPr="009C6658" w:rsidRDefault="004D40AF" w:rsidP="004D40AF">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постановление администрации Приморского края от  29 сентября 2017 года № 390-па «Об утверждении Порядка организации ярмарок и продажи товаров (выполнения работ, оказания услуг) на ярмарках на территории Приморского края и требований к организации продажи товаров (выполнения работ, оказания услуг) на ярмарках на территории Приморского края»; приказ  от 14.09.2016 №  23-н Комитета промышленности и торговли Волгоградского области «Об утверждении Порядка организации ярмарок на территории Волгоградской области»</w:t>
            </w:r>
          </w:p>
          <w:p w:rsidR="004D40AF" w:rsidRPr="00016EE4" w:rsidRDefault="004D40AF" w:rsidP="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2.</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004D40AF" w:rsidRPr="00253EAD" w:rsidRDefault="004D40AF" w:rsidP="004D40AF">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система консультант Плюс</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4D40AF" w:rsidTr="004D40AF">
        <w:trPr>
          <w:trHeight w:val="55"/>
        </w:trPr>
        <w:tc>
          <w:tcPr>
            <w:tcW w:w="405" w:type="pct"/>
          </w:tcPr>
          <w:p w:rsidR="004D40AF" w:rsidRPr="001D3F35" w:rsidRDefault="004D40AF" w:rsidP="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4D40AF" w:rsidRPr="001D3F35" w:rsidRDefault="004D40AF" w:rsidP="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4D40AF" w:rsidRPr="001D3F35" w:rsidRDefault="004D40AF" w:rsidP="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4D40AF" w:rsidRPr="001D3F35" w:rsidRDefault="004D40AF" w:rsidP="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004D40AF" w:rsidRPr="00471D4A" w:rsidRDefault="004D40AF" w:rsidP="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Формирование единообразного подхода в муниципальных образованиях в Камчатском крае к организации и проведению ярмарок, конкретизация прав и обязанностей организатора и </w:t>
            </w:r>
            <w:r>
              <w:rPr>
                <w:rFonts w:ascii="Times New Roman" w:hAnsi="Times New Roman" w:cs="Times New Roman"/>
                <w:sz w:val="28"/>
                <w:szCs w:val="28"/>
                <w:lang w:val="en-US"/>
              </w:rPr>
              <w:lastRenderedPageBreak/>
              <w:t>администрации ярмарки. Расширение ярмарочной торговли путем увеличения количества ярмарок, их доступности для организаторов ярмарки, а также увеличения торговых мест на ярмарках для вовлечения в торговую деятельность новых участников ярмарки.</w:t>
            </w:r>
          </w:p>
        </w:tc>
        <w:tc>
          <w:tcPr>
            <w:tcW w:w="2630" w:type="pct"/>
            <w:gridSpan w:val="2"/>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Не установлены</w:t>
            </w: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RDefault="004D40AF" w:rsidP="004D40AF">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п.3.2.3 Стратегии развития торговли Российской Федерации на 2015-2016 годы и период до 2020 года, утвержденной  приказом Минпромторга России от 25 декабря 2014 № 2733; п.9.3, части 2 Плана мероприятий («дорожная карта») «Развитие конкуренции в Камчатском крае на 2016-2018 годы», утвержденной распоряжением Правительства Камчатского края от 11.02.2016 № 71 РП</w:t>
            </w:r>
          </w:p>
          <w:p w:rsidR="004D40AF" w:rsidRDefault="004D40AF" w:rsidP="004D40AF">
            <w:pPr>
              <w:pStyle w:val="a4"/>
              <w:ind w:left="0"/>
              <w:jc w:val="center"/>
              <w:rPr>
                <w:rFonts w:ascii="Times New Roman" w:hAnsi="Times New Roman" w:cs="Times New Roman"/>
                <w:i/>
                <w:sz w:val="28"/>
                <w:szCs w:val="28"/>
              </w:rPr>
            </w:pP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RDefault="004D40AF" w:rsidP="004D40AF">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004D40AF" w:rsidRPr="0089208D" w:rsidRDefault="004D40AF" w:rsidP="004D40AF">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ринятие постановления будет способствовать созданию для предпринимателей понятных условий ведения бизнеса, развитию конкурентной среды, снижению количества нарушений требований законодательства на ярмарках, увеличению совокупного оборота розничной торговли за счет снижения оборотов неконтролируемых финансовых средств на ярмарках, положительному влиянию на ситуацию с благоустройством территорий муниципальных образований края, снижению цен за счет исключения посреднических звеньев на пути товародвижения</w:t>
            </w:r>
          </w:p>
          <w:p w:rsidR="004D40AF" w:rsidRPr="00016EE4" w:rsidRDefault="004D40AF" w:rsidP="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6</w:t>
            </w:r>
            <w:r>
              <w:rPr>
                <w:rFonts w:ascii="Times New Roman" w:hAnsi="Times New Roman" w:cs="Times New Roman"/>
                <w:sz w:val="28"/>
                <w:szCs w:val="28"/>
              </w:rPr>
              <w:t>.2.</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применение альтернативных способов решения проблемы неприемлемо в связи с наличием требований, установленных нормами законодательства</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требования, установленные нормами законодательства</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4D40AF" w:rsidTr="004D40AF">
        <w:trPr>
          <w:trHeight w:val="55"/>
        </w:trPr>
        <w:tc>
          <w:tcPr>
            <w:tcW w:w="405" w:type="pct"/>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004D40AF" w:rsidRPr="001D3F35" w:rsidRDefault="004D40AF" w:rsidP="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4D40AF" w:rsidRPr="001D3F35" w:rsidRDefault="004D40AF" w:rsidP="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004D40AF" w:rsidRPr="001D3F35"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004D40AF" w:rsidRPr="00906A0A"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юридические лица, независимо от их организационно-правовых форм и форм собственности, и индивидуальные предприниматели, граждане имеющие намерения организовать ярмарку;  органы местного самоуправления в Камчатском крае;  исполнительные органы государственной  власти Камчатского края</w:t>
            </w:r>
          </w:p>
        </w:tc>
        <w:tc>
          <w:tcPr>
            <w:tcW w:w="2630" w:type="pct"/>
            <w:gridSpan w:val="2"/>
          </w:tcPr>
          <w:p w:rsidR="004D40AF" w:rsidRPr="00906A0A"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 сведениям, предоставленным  органами местного самоуправления в Камчатском крае за 6 месяцев 2018 года организовано: - постоянно действующих, регулярных ярмарок в количестве 42</w:t>
            </w: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004D40AF" w:rsidRPr="0083358C" w:rsidRDefault="004D40AF" w:rsidP="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RDefault="004D40AF" w:rsidP="004D40AF">
            <w:pPr>
              <w:pStyle w:val="a4"/>
              <w:ind w:left="0"/>
              <w:rPr>
                <w:rFonts w:ascii="Times New Roman" w:hAnsi="Times New Roman" w:cs="Times New Roman"/>
                <w:sz w:val="28"/>
                <w:szCs w:val="28"/>
                <w:lang w:val="en-US"/>
              </w:rPr>
            </w:pPr>
          </w:p>
        </w:tc>
        <w:tc>
          <w:tcPr>
            <w:tcW w:w="2630" w:type="pct"/>
            <w:gridSpan w:val="2"/>
          </w:tcPr>
          <w:p w:rsidR="004D40AF" w:rsidRDefault="004D40AF" w:rsidP="004D40AF">
            <w:pPr>
              <w:pStyle w:val="a4"/>
              <w:ind w:left="0"/>
              <w:rPr>
                <w:rFonts w:ascii="Times New Roman" w:hAnsi="Times New Roman" w:cs="Times New Roman"/>
                <w:sz w:val="28"/>
                <w:szCs w:val="28"/>
                <w:lang w:val="en-US"/>
              </w:rPr>
            </w:pPr>
          </w:p>
        </w:tc>
      </w:tr>
      <w:tr w:rsidR="004D40AF" w:rsidTr="004D40AF">
        <w:trPr>
          <w:trHeight w:val="31"/>
        </w:trPr>
        <w:tc>
          <w:tcPr>
            <w:tcW w:w="2370" w:type="pct"/>
            <w:gridSpan w:val="2"/>
          </w:tcPr>
          <w:p w:rsidR="004D40AF" w:rsidRPr="0083358C" w:rsidRDefault="004D40AF" w:rsidP="004D40AF">
            <w:pPr>
              <w:pStyle w:val="a4"/>
              <w:ind w:left="0"/>
              <w:rPr>
                <w:rFonts w:ascii="Times New Roman" w:hAnsi="Times New Roman" w:cs="Times New Roman"/>
                <w:sz w:val="28"/>
                <w:szCs w:val="28"/>
              </w:rPr>
            </w:pPr>
          </w:p>
        </w:tc>
        <w:tc>
          <w:tcPr>
            <w:tcW w:w="2630" w:type="pct"/>
            <w:gridSpan w:val="2"/>
          </w:tcPr>
          <w:p w:rsidR="004D40AF" w:rsidRPr="0083358C" w:rsidRDefault="004D40AF" w:rsidP="004D40AF">
            <w:pPr>
              <w:pStyle w:val="a4"/>
              <w:ind w:left="0"/>
              <w:rPr>
                <w:rFonts w:ascii="Times New Roman" w:hAnsi="Times New Roman" w:cs="Times New Roman"/>
                <w:sz w:val="28"/>
                <w:szCs w:val="28"/>
              </w:rPr>
            </w:pP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6C1695" w:rsidRPr="006C1695" w:rsidRDefault="004D40AF" w:rsidP="00070BCE">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006C1695" w:rsidRPr="0037101D" w:rsidRDefault="004D40AF" w:rsidP="00070BCE">
            <w:pPr>
              <w:pBdr>
                <w:bottom w:val="single" w:sz="4" w:space="1" w:color="auto"/>
              </w:pBdr>
              <w:rPr>
                <w:rFonts w:ascii="Times New Roman" w:hAnsi="Times New Roman" w:cs="Times New Roman"/>
                <w:sz w:val="28"/>
                <w:szCs w:val="28"/>
              </w:rPr>
            </w:pPr>
            <w:r w:rsidRPr="006C1695">
              <w:rPr>
                <w:rFonts w:ascii="Times New Roman" w:hAnsi="Times New Roman" w:cs="Times New Roman"/>
                <w:sz w:val="28"/>
                <w:szCs w:val="28"/>
              </w:rPr>
              <w:t>ежеквартальные отчеты о количестве ярмарочной, нестационарной и мобильной торговли органов местного самоуправления в Камчатском крае</w:t>
            </w:r>
          </w:p>
          <w:p w:rsidR="004D40AF" w:rsidRDefault="004D40AF" w:rsidP="00070BCE">
            <w:pPr>
              <w:pBdr>
                <w:bottom w:val="single" w:sz="4" w:space="1" w:color="auto"/>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lastRenderedPageBreak/>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4D40AF" w:rsidTr="004D40AF">
        <w:tc>
          <w:tcPr>
            <w:tcW w:w="1667" w:type="pct"/>
          </w:tcPr>
          <w:p w:rsidR="004D40AF" w:rsidRPr="00770DF5" w:rsidRDefault="004D40AF" w:rsidP="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4D40AF" w:rsidRPr="00086B68" w:rsidRDefault="004D40AF" w:rsidP="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4D40AF" w:rsidRPr="00086B68" w:rsidRDefault="004D40AF" w:rsidP="004D40AF">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RDefault="004D40AF" w:rsidP="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1667" w:type="pct"/>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Органы  местного самоуправления муниципальных образований в Камчатском крае</w:t>
            </w:r>
          </w:p>
        </w:tc>
        <w:tc>
          <w:tcPr>
            <w:tcW w:w="1667" w:type="pct"/>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Введена обязанность по ведению реестра ярмарочных площадок и его публикация в информационно-телекоммуникационной сети «Интернет» соответствующих органов местного самоуправления</w:t>
            </w:r>
          </w:p>
        </w:tc>
        <w:tc>
          <w:tcPr>
            <w:tcW w:w="1666" w:type="pct"/>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1667" w:type="pct"/>
          </w:tcPr>
          <w:p w:rsidR="004D40AF" w:rsidRDefault="004D40AF" w:rsidP="004D40AF">
            <w:pPr>
              <w:rPr>
                <w:rFonts w:ascii="Times New Roman" w:hAnsi="Times New Roman" w:cs="Times New Roman"/>
                <w:sz w:val="28"/>
                <w:szCs w:val="28"/>
              </w:rPr>
            </w:pPr>
          </w:p>
        </w:tc>
        <w:tc>
          <w:tcPr>
            <w:tcW w:w="1667" w:type="pct"/>
          </w:tcPr>
          <w:p w:rsidR="004D40AF" w:rsidRDefault="004D40AF" w:rsidP="004D40AF">
            <w:pPr>
              <w:rPr>
                <w:rFonts w:ascii="Times New Roman" w:hAnsi="Times New Roman" w:cs="Times New Roman"/>
                <w:sz w:val="28"/>
                <w:szCs w:val="28"/>
              </w:rPr>
            </w:pPr>
          </w:p>
        </w:tc>
        <w:tc>
          <w:tcPr>
            <w:tcW w:w="1666" w:type="pct"/>
          </w:tcPr>
          <w:p w:rsidR="004D40AF" w:rsidRDefault="004D40AF" w:rsidP="004D40AF">
            <w:pPr>
              <w:rPr>
                <w:rFonts w:ascii="Times New Roman" w:hAnsi="Times New Roman" w:cs="Times New Roman"/>
                <w:sz w:val="28"/>
                <w:szCs w:val="28"/>
              </w:rPr>
            </w:pPr>
          </w:p>
        </w:tc>
      </w:tr>
      <w:tr w:rsidR="004D40AF" w:rsidTr="004D40AF">
        <w:tc>
          <w:tcPr>
            <w:tcW w:w="1667" w:type="pct"/>
          </w:tcPr>
          <w:p w:rsidR="004D40AF" w:rsidRDefault="004D40AF" w:rsidP="004D40AF">
            <w:pPr>
              <w:rPr>
                <w:rFonts w:ascii="Times New Roman" w:hAnsi="Times New Roman" w:cs="Times New Roman"/>
                <w:sz w:val="28"/>
                <w:szCs w:val="28"/>
              </w:rPr>
            </w:pPr>
          </w:p>
        </w:tc>
        <w:tc>
          <w:tcPr>
            <w:tcW w:w="1667" w:type="pct"/>
          </w:tcPr>
          <w:p w:rsidR="004D40AF" w:rsidRDefault="004D40AF" w:rsidP="004D40AF">
            <w:pPr>
              <w:rPr>
                <w:rFonts w:ascii="Times New Roman" w:hAnsi="Times New Roman" w:cs="Times New Roman"/>
                <w:sz w:val="28"/>
                <w:szCs w:val="28"/>
              </w:rPr>
            </w:pPr>
          </w:p>
        </w:tc>
        <w:tc>
          <w:tcPr>
            <w:tcW w:w="1666" w:type="pct"/>
          </w:tcPr>
          <w:p w:rsidR="004D40AF" w:rsidRDefault="004D40AF" w:rsidP="004D40AF">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1"/>
        <w:gridCol w:w="846"/>
        <w:gridCol w:w="2777"/>
        <w:gridCol w:w="2688"/>
      </w:tblGrid>
      <w:tr w:rsidR="004D40AF" w:rsidTr="004D40AF">
        <w:tc>
          <w:tcPr>
            <w:tcW w:w="1723" w:type="pct"/>
            <w:gridSpan w:val="2"/>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4D40AF" w:rsidRPr="002C6215"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RDefault="004D40AF" w:rsidP="004D40AF">
            <w:pPr>
              <w:jc w:val="center"/>
              <w:rPr>
                <w:rFonts w:ascii="Times New Roman" w:hAnsi="Times New Roman" w:cs="Times New Roman"/>
                <w:sz w:val="28"/>
                <w:szCs w:val="28"/>
              </w:rPr>
            </w:pPr>
          </w:p>
        </w:tc>
        <w:tc>
          <w:tcPr>
            <w:tcW w:w="1396" w:type="pct"/>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004D40AF" w:rsidRPr="00FB5B21"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4D40AF" w:rsidRPr="001C482E" w:rsidRDefault="004D40AF" w:rsidP="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004D40AF" w:rsidRPr="001C1530"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439" w:type="pct"/>
            <w:vMerge w:val="restart"/>
          </w:tcPr>
          <w:p w:rsidR="004D40AF" w:rsidRPr="00C767C8"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4D40AF" w:rsidRPr="003764D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RDefault="004D40AF" w:rsidP="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vMerge/>
          </w:tcPr>
          <w:p w:rsidR="004D40AF" w:rsidRDefault="004D40AF" w:rsidP="004D40AF">
            <w:pPr>
              <w:rPr>
                <w:rFonts w:ascii="Times New Roman" w:hAnsi="Times New Roman" w:cs="Times New Roman"/>
                <w:sz w:val="28"/>
                <w:szCs w:val="28"/>
              </w:rPr>
            </w:pPr>
          </w:p>
        </w:tc>
        <w:tc>
          <w:tcPr>
            <w:tcW w:w="1284" w:type="pct"/>
            <w:vMerge/>
          </w:tcPr>
          <w:p w:rsidR="004D40AF" w:rsidRDefault="004D40AF" w:rsidP="004D40AF">
            <w:pPr>
              <w:rPr>
                <w:rFonts w:ascii="Times New Roman" w:hAnsi="Times New Roman" w:cs="Times New Roman"/>
                <w:sz w:val="28"/>
                <w:szCs w:val="28"/>
              </w:rPr>
            </w:pP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4D40AF" w:rsidRPr="00714902" w:rsidRDefault="004D40AF" w:rsidP="004D40AF">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vMerge/>
          </w:tcPr>
          <w:p w:rsidR="004D40AF" w:rsidRDefault="004D40AF" w:rsidP="004D40AF">
            <w:pPr>
              <w:rPr>
                <w:rFonts w:ascii="Times New Roman" w:hAnsi="Times New Roman" w:cs="Times New Roman"/>
                <w:sz w:val="28"/>
                <w:szCs w:val="28"/>
              </w:rPr>
            </w:pPr>
          </w:p>
        </w:tc>
        <w:tc>
          <w:tcPr>
            <w:tcW w:w="1284" w:type="pct"/>
            <w:vMerge/>
          </w:tcPr>
          <w:p w:rsidR="004D40AF" w:rsidRDefault="004D40AF" w:rsidP="004D40AF">
            <w:pPr>
              <w:rPr>
                <w:rFonts w:ascii="Times New Roman" w:hAnsi="Times New Roman" w:cs="Times New Roman"/>
                <w:sz w:val="28"/>
                <w:szCs w:val="28"/>
              </w:rPr>
            </w:pP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4D40AF" w:rsidRPr="00714902" w:rsidRDefault="004D40AF" w:rsidP="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4D40AF" w:rsidRPr="00F4073B"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4D40AF" w:rsidRPr="00F4073B" w:rsidRDefault="004D40AF" w:rsidP="004D40AF">
            <w:pPr>
              <w:rPr>
                <w:rFonts w:ascii="Times New Roman" w:hAnsi="Times New Roman" w:cs="Times New Roman"/>
                <w:sz w:val="28"/>
                <w:szCs w:val="28"/>
              </w:rPr>
            </w:pPr>
            <w:r>
              <w:rPr>
                <w:rFonts w:ascii="Times New Roman" w:hAnsi="Times New Roman" w:cs="Times New Roman"/>
                <w:sz w:val="28"/>
                <w:szCs w:val="28"/>
                <w:lang w:val="en-US"/>
              </w:rPr>
              <w:t>не предусмотрены</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836725" w:rsidRPr="0037101D" w:rsidRDefault="004D40AF" w:rsidP="00070BCE">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4D40AF" w:rsidRPr="00DC0C29" w:rsidRDefault="004D40AF" w:rsidP="00070BCE">
            <w:pPr>
              <w:jc w:val="both"/>
              <w:rPr>
                <w:rFonts w:ascii="Times New Roman" w:hAnsi="Times New Roman" w:cs="Times New Roman"/>
                <w:i/>
                <w:sz w:val="28"/>
                <w:szCs w:val="28"/>
              </w:rPr>
            </w:pPr>
            <w:r w:rsidRPr="00DC0C29">
              <w:rPr>
                <w:rFonts w:ascii="Times New Roman" w:hAnsi="Times New Roman" w:cs="Times New Roman"/>
                <w:sz w:val="28"/>
                <w:szCs w:val="28"/>
              </w:rPr>
              <w:lastRenderedPageBreak/>
              <w:t>-</w:t>
            </w:r>
          </w:p>
          <w:p w:rsidR="004D40AF" w:rsidRPr="00A039A7" w:rsidRDefault="004D40AF" w:rsidP="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9.</w:t>
            </w:r>
          </w:p>
        </w:tc>
        <w:tc>
          <w:tcPr>
            <w:tcW w:w="4561" w:type="pct"/>
            <w:gridSpan w:val="4"/>
          </w:tcPr>
          <w:p w:rsidR="00836725" w:rsidRPr="0037101D" w:rsidRDefault="004D40AF" w:rsidP="004D40AF">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4D40AF" w:rsidRPr="0037101D" w:rsidRDefault="004D40AF" w:rsidP="004D40AF">
            <w:pPr>
              <w:pBdr>
                <w:bottom w:val="single" w:sz="4" w:space="1" w:color="auto"/>
              </w:pBdr>
              <w:rPr>
                <w:rFonts w:ascii="Times New Roman" w:hAnsi="Times New Roman" w:cs="Times New Roman"/>
                <w:sz w:val="28"/>
                <w:szCs w:val="28"/>
              </w:rPr>
            </w:pPr>
            <w:r w:rsidRPr="004D40AF">
              <w:rPr>
                <w:rFonts w:ascii="Times New Roman" w:hAnsi="Times New Roman" w:cs="Times New Roman"/>
                <w:sz w:val="28"/>
                <w:szCs w:val="28"/>
              </w:rPr>
              <w:t>-</w:t>
            </w:r>
          </w:p>
          <w:p w:rsidR="004D40AF" w:rsidRPr="00A039A7" w:rsidRDefault="004D40AF" w:rsidP="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2350"/>
        <w:gridCol w:w="4279"/>
        <w:gridCol w:w="2999"/>
      </w:tblGrid>
      <w:tr w:rsidR="004D40AF" w:rsidTr="004D40AF">
        <w:tc>
          <w:tcPr>
            <w:tcW w:w="955" w:type="pct"/>
          </w:tcPr>
          <w:p w:rsidR="004D40AF" w:rsidRPr="00224583" w:rsidRDefault="004D40AF" w:rsidP="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4D40AF" w:rsidRPr="00086B68"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4D40AF" w:rsidRPr="006C5A81"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4D40AF" w:rsidRPr="006E4095" w:rsidRDefault="004D40AF" w:rsidP="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4D40AF" w:rsidRPr="00224583" w:rsidRDefault="004D40AF" w:rsidP="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RDefault="004D40AF" w:rsidP="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4D40AF" w:rsidTr="004D40AF">
        <w:trPr>
          <w:trHeight w:val="192"/>
        </w:trPr>
        <w:tc>
          <w:tcPr>
            <w:tcW w:w="955" w:type="pct"/>
            <w:vMerge w:val="restar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Юридические лица, независимо от их организационно-правовых форм и форм собственности,  индивидуальные предприниматели и граждане,  имеющие намерения организовать ярмарку</w:t>
            </w:r>
          </w:p>
        </w:tc>
        <w:tc>
          <w:tcPr>
            <w:tcW w:w="2355" w:type="pc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Не предусмотрено</w:t>
            </w:r>
          </w:p>
        </w:tc>
        <w:tc>
          <w:tcPr>
            <w:tcW w:w="1690" w:type="pc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Не предусмотрено</w:t>
            </w:r>
          </w:p>
        </w:tc>
      </w:tr>
      <w:tr w:rsidR="004D40AF" w:rsidTr="004D40AF">
        <w:trPr>
          <w:trHeight w:val="192"/>
        </w:trPr>
        <w:tc>
          <w:tcPr>
            <w:tcW w:w="955" w:type="pct"/>
            <w:vMerge/>
          </w:tcPr>
          <w:p w:rsidR="004D40AF" w:rsidRPr="00EF1EE9" w:rsidRDefault="004D40AF" w:rsidP="004D40AF">
            <w:pPr>
              <w:rPr>
                <w:rFonts w:ascii="Times New Roman" w:hAnsi="Times New Roman" w:cs="Times New Roman"/>
                <w:sz w:val="28"/>
                <w:szCs w:val="28"/>
                <w:lang w:val="en-US"/>
              </w:rPr>
            </w:pPr>
          </w:p>
        </w:tc>
        <w:tc>
          <w:tcPr>
            <w:tcW w:w="2355" w:type="pct"/>
          </w:tcPr>
          <w:p w:rsidR="004D40AF" w:rsidRPr="00EF1EE9" w:rsidRDefault="004D40AF" w:rsidP="004D40AF">
            <w:pPr>
              <w:rPr>
                <w:rFonts w:ascii="Times New Roman" w:hAnsi="Times New Roman" w:cs="Times New Roman"/>
                <w:sz w:val="28"/>
                <w:szCs w:val="28"/>
                <w:lang w:val="en-US"/>
              </w:rPr>
            </w:pPr>
          </w:p>
        </w:tc>
        <w:tc>
          <w:tcPr>
            <w:tcW w:w="1690" w:type="pct"/>
          </w:tcPr>
          <w:p w:rsidR="004D40AF" w:rsidRPr="00EF1EE9" w:rsidRDefault="004D40AF" w:rsidP="004D40AF">
            <w:pPr>
              <w:rPr>
                <w:rFonts w:ascii="Times New Roman" w:hAnsi="Times New Roman" w:cs="Times New Roman"/>
                <w:sz w:val="28"/>
                <w:szCs w:val="28"/>
                <w:lang w:val="en-US"/>
              </w:rPr>
            </w:pPr>
          </w:p>
        </w:tc>
      </w:tr>
      <w:tr w:rsidR="004D40AF" w:rsidTr="004D40AF">
        <w:trPr>
          <w:trHeight w:val="192"/>
        </w:trPr>
        <w:tc>
          <w:tcPr>
            <w:tcW w:w="955" w:type="pct"/>
            <w:vMerge/>
          </w:tcPr>
          <w:p w:rsidR="004D40AF" w:rsidRPr="00EF1EE9" w:rsidRDefault="004D40AF" w:rsidP="004D40AF">
            <w:pPr>
              <w:rPr>
                <w:rFonts w:ascii="Times New Roman" w:hAnsi="Times New Roman" w:cs="Times New Roman"/>
                <w:sz w:val="28"/>
                <w:szCs w:val="28"/>
                <w:lang w:val="en-US"/>
              </w:rPr>
            </w:pPr>
          </w:p>
        </w:tc>
        <w:tc>
          <w:tcPr>
            <w:tcW w:w="2355" w:type="pct"/>
          </w:tcPr>
          <w:p w:rsidR="004D40AF" w:rsidRPr="00EF1EE9" w:rsidRDefault="004D40AF" w:rsidP="004D40AF">
            <w:pPr>
              <w:rPr>
                <w:rFonts w:ascii="Times New Roman" w:hAnsi="Times New Roman" w:cs="Times New Roman"/>
                <w:sz w:val="28"/>
                <w:szCs w:val="28"/>
                <w:lang w:val="en-US"/>
              </w:rPr>
            </w:pPr>
          </w:p>
        </w:tc>
        <w:tc>
          <w:tcPr>
            <w:tcW w:w="1690" w:type="pct"/>
          </w:tcPr>
          <w:p w:rsidR="004D40AF" w:rsidRPr="00EF1EE9" w:rsidRDefault="004D40AF" w:rsidP="004D40AF">
            <w:pPr>
              <w:rPr>
                <w:rFonts w:ascii="Times New Roman" w:hAnsi="Times New Roman" w:cs="Times New Roman"/>
                <w:sz w:val="28"/>
                <w:szCs w:val="28"/>
                <w:lang w:val="en-US"/>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B8031C">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37101D" w:rsidTr="00A832EA">
        <w:trPr>
          <w:trHeight w:val="192"/>
        </w:trPr>
        <w:tc>
          <w:tcPr>
            <w:tcW w:w="1667" w:type="pct"/>
            <w:vMerge w:val="restart"/>
          </w:tcPr>
          <w:p w:rsidR="0037101D" w:rsidRPr="00EF1EE9" w:rsidRDefault="0037101D" w:rsidP="004F35D1">
            <w:pPr>
              <w:rPr>
                <w:rFonts w:ascii="Times New Roman" w:hAnsi="Times New Roman" w:cs="Times New Roman"/>
                <w:sz w:val="28"/>
                <w:szCs w:val="28"/>
                <w:lang w:val="en-US"/>
              </w:rPr>
            </w:pPr>
            <w:r w:rsidRPr="0089208D">
              <w:rPr>
                <w:rFonts w:ascii="Times New Roman" w:hAnsi="Times New Roman" w:cs="Times New Roman"/>
                <w:sz w:val="28"/>
                <w:szCs w:val="28"/>
              </w:rPr>
              <w:t xml:space="preserve">Юридические лица, независимо от их организационно-правовых форм и форм </w:t>
            </w:r>
            <w:r w:rsidRPr="0089208D">
              <w:rPr>
                <w:rFonts w:ascii="Times New Roman" w:hAnsi="Times New Roman" w:cs="Times New Roman"/>
                <w:sz w:val="28"/>
                <w:szCs w:val="28"/>
              </w:rPr>
              <w:lastRenderedPageBreak/>
              <w:t>собственности, индивидуальные предприниматели и граждане, имеющие намерения организовать ярмарку</w:t>
            </w:r>
          </w:p>
        </w:tc>
        <w:tc>
          <w:tcPr>
            <w:tcW w:w="1667" w:type="pct"/>
          </w:tcPr>
          <w:p w:rsidR="0037101D" w:rsidRPr="00EF1EE9" w:rsidRDefault="0037101D" w:rsidP="004F35D1">
            <w:pPr>
              <w:rPr>
                <w:rFonts w:ascii="Times New Roman" w:hAnsi="Times New Roman" w:cs="Times New Roman"/>
                <w:sz w:val="28"/>
                <w:szCs w:val="28"/>
                <w:lang w:val="en-US"/>
              </w:rPr>
            </w:pPr>
            <w:r w:rsidRPr="0089208D">
              <w:rPr>
                <w:rFonts w:ascii="Times New Roman" w:hAnsi="Times New Roman" w:cs="Times New Roman"/>
                <w:sz w:val="28"/>
                <w:szCs w:val="28"/>
              </w:rPr>
              <w:lastRenderedPageBreak/>
              <w:t>Не предусмотрено</w:t>
            </w:r>
          </w:p>
        </w:tc>
        <w:tc>
          <w:tcPr>
            <w:tcW w:w="1666" w:type="pct"/>
          </w:tcPr>
          <w:p w:rsidR="0037101D" w:rsidRPr="00EF1EE9" w:rsidRDefault="0037101D" w:rsidP="004F35D1">
            <w:pPr>
              <w:rPr>
                <w:rFonts w:ascii="Times New Roman" w:hAnsi="Times New Roman" w:cs="Times New Roman"/>
                <w:sz w:val="28"/>
                <w:szCs w:val="28"/>
                <w:lang w:val="en-US"/>
              </w:rPr>
            </w:pPr>
            <w:r w:rsidRPr="0089208D">
              <w:rPr>
                <w:rFonts w:ascii="Times New Roman" w:hAnsi="Times New Roman" w:cs="Times New Roman"/>
                <w:sz w:val="28"/>
                <w:szCs w:val="28"/>
              </w:rPr>
              <w:t>Не предусмотрено</w:t>
            </w:r>
          </w:p>
        </w:tc>
      </w:tr>
      <w:tr w:rsidR="0037101D" w:rsidTr="00A832EA">
        <w:trPr>
          <w:trHeight w:val="192"/>
        </w:trPr>
        <w:tc>
          <w:tcPr>
            <w:tcW w:w="1667" w:type="pct"/>
            <w:vMerge/>
          </w:tcPr>
          <w:p w:rsidR="0037101D" w:rsidRPr="00EF1EE9" w:rsidRDefault="0037101D" w:rsidP="0020278C">
            <w:pPr>
              <w:rPr>
                <w:rFonts w:ascii="Times New Roman" w:hAnsi="Times New Roman" w:cs="Times New Roman"/>
                <w:sz w:val="28"/>
                <w:szCs w:val="28"/>
                <w:lang w:val="en-US"/>
              </w:rPr>
            </w:pPr>
          </w:p>
        </w:tc>
        <w:tc>
          <w:tcPr>
            <w:tcW w:w="1667" w:type="pct"/>
          </w:tcPr>
          <w:p w:rsidR="0037101D" w:rsidRPr="00EF1EE9" w:rsidRDefault="0037101D" w:rsidP="0020278C">
            <w:pPr>
              <w:rPr>
                <w:rFonts w:ascii="Times New Roman" w:hAnsi="Times New Roman" w:cs="Times New Roman"/>
                <w:sz w:val="28"/>
                <w:szCs w:val="28"/>
                <w:lang w:val="en-US"/>
              </w:rPr>
            </w:pPr>
          </w:p>
        </w:tc>
        <w:tc>
          <w:tcPr>
            <w:tcW w:w="1666" w:type="pct"/>
          </w:tcPr>
          <w:p w:rsidR="0037101D" w:rsidRPr="00EF1EE9" w:rsidRDefault="0037101D" w:rsidP="0020278C">
            <w:pPr>
              <w:rPr>
                <w:rFonts w:ascii="Times New Roman" w:hAnsi="Times New Roman" w:cs="Times New Roman"/>
                <w:sz w:val="28"/>
                <w:szCs w:val="28"/>
                <w:lang w:val="en-US"/>
              </w:rPr>
            </w:pPr>
          </w:p>
        </w:tc>
      </w:tr>
      <w:tr w:rsidR="0037101D" w:rsidTr="00A832EA">
        <w:trPr>
          <w:trHeight w:val="192"/>
        </w:trPr>
        <w:tc>
          <w:tcPr>
            <w:tcW w:w="1667" w:type="pct"/>
            <w:vMerge/>
          </w:tcPr>
          <w:p w:rsidR="0037101D" w:rsidRPr="00EF1EE9" w:rsidRDefault="0037101D" w:rsidP="0020278C">
            <w:pPr>
              <w:rPr>
                <w:rFonts w:ascii="Times New Roman" w:hAnsi="Times New Roman" w:cs="Times New Roman"/>
                <w:sz w:val="28"/>
                <w:szCs w:val="28"/>
                <w:lang w:val="en-US"/>
              </w:rPr>
            </w:pPr>
          </w:p>
        </w:tc>
        <w:tc>
          <w:tcPr>
            <w:tcW w:w="1667" w:type="pct"/>
          </w:tcPr>
          <w:p w:rsidR="0037101D" w:rsidRPr="00EF1EE9" w:rsidRDefault="0037101D" w:rsidP="0020278C">
            <w:pPr>
              <w:rPr>
                <w:rFonts w:ascii="Times New Roman" w:hAnsi="Times New Roman" w:cs="Times New Roman"/>
                <w:sz w:val="28"/>
                <w:szCs w:val="28"/>
                <w:lang w:val="en-US"/>
              </w:rPr>
            </w:pPr>
          </w:p>
        </w:tc>
        <w:tc>
          <w:tcPr>
            <w:tcW w:w="1666" w:type="pct"/>
          </w:tcPr>
          <w:p w:rsidR="0037101D" w:rsidRPr="00EF1EE9" w:rsidRDefault="0037101D" w:rsidP="0020278C">
            <w:pPr>
              <w:rPr>
                <w:rFonts w:ascii="Times New Roman" w:hAnsi="Times New Roman" w:cs="Times New Roman"/>
                <w:sz w:val="28"/>
                <w:szCs w:val="28"/>
                <w:lang w:val="en-US"/>
              </w:rPr>
            </w:pPr>
          </w:p>
        </w:tc>
      </w:tr>
    </w:tbl>
    <w:p w:rsidR="00D5110E" w:rsidRPr="006E4095" w:rsidRDefault="00770DF5" w:rsidP="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006E4095" w:rsidRP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78"/>
        <w:gridCol w:w="4067"/>
        <w:gridCol w:w="4783"/>
      </w:tblGrid>
      <w:tr w:rsidR="001901A2" w:rsidTr="00043567">
        <w:tc>
          <w:tcPr>
            <w:tcW w:w="2516" w:type="pct"/>
            <w:gridSpan w:val="2"/>
          </w:tcPr>
          <w:p w:rsidR="001901A2" w:rsidRPr="00903A82" w:rsidRDefault="00CC0977" w:rsidP="001901A2">
            <w:pPr>
              <w:jc w:val="center"/>
              <w:rPr>
                <w:rFonts w:ascii="Times New Roman" w:hAnsi="Times New Roman" w:cs="Times New Roman"/>
                <w:sz w:val="28"/>
                <w:szCs w:val="28"/>
              </w:rPr>
            </w:pPr>
            <w:r w:rsidRPr="00903A82">
              <w:rPr>
                <w:rFonts w:ascii="Times New Roman" w:hAnsi="Times New Roman" w:cs="Times New Roman"/>
                <w:sz w:val="28"/>
                <w:szCs w:val="28"/>
              </w:rPr>
              <w:t>12.1</w:t>
            </w:r>
            <w:r w:rsidR="00A15AB1" w:rsidRPr="00903A82">
              <w:rPr>
                <w:rFonts w:ascii="Times New Roman" w:hAnsi="Times New Roman" w:cs="Times New Roman"/>
                <w:sz w:val="28"/>
                <w:szCs w:val="28"/>
              </w:rPr>
              <w:t>.</w:t>
            </w:r>
          </w:p>
          <w:p w:rsidR="00CC0977" w:rsidRPr="00CC0977" w:rsidRDefault="00CC0977" w:rsidP="001901A2">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001901A2" w:rsidRPr="00903A82" w:rsidRDefault="00CC0977" w:rsidP="001901A2">
            <w:pPr>
              <w:jc w:val="center"/>
              <w:rPr>
                <w:rFonts w:ascii="Times New Roman" w:hAnsi="Times New Roman" w:cs="Times New Roman"/>
                <w:sz w:val="28"/>
                <w:szCs w:val="28"/>
              </w:rPr>
            </w:pPr>
            <w:r w:rsidRPr="00903A82">
              <w:rPr>
                <w:rFonts w:ascii="Times New Roman" w:hAnsi="Times New Roman" w:cs="Times New Roman"/>
                <w:sz w:val="28"/>
                <w:szCs w:val="28"/>
              </w:rPr>
              <w:t>12.2</w:t>
            </w:r>
            <w:r w:rsidR="00A15AB1" w:rsidRPr="00903A82">
              <w:rPr>
                <w:rFonts w:ascii="Times New Roman" w:hAnsi="Times New Roman" w:cs="Times New Roman"/>
                <w:sz w:val="28"/>
                <w:szCs w:val="28"/>
              </w:rPr>
              <w:t>.</w:t>
            </w:r>
          </w:p>
          <w:p w:rsidR="00CC0977" w:rsidRPr="00CC0977" w:rsidRDefault="00CC0977" w:rsidP="001901A2">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4D40AF" w:rsidTr="00043567">
        <w:tc>
          <w:tcPr>
            <w:tcW w:w="2516" w:type="pct"/>
            <w:gridSpan w:val="2"/>
          </w:tcPr>
          <w:p w:rsidR="004D40AF" w:rsidRPr="00EF1EE9" w:rsidRDefault="004D40AF" w:rsidP="004D40AF">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Не предусмотрено</w:t>
            </w:r>
          </w:p>
        </w:tc>
        <w:tc>
          <w:tcPr>
            <w:tcW w:w="2484" w:type="pct"/>
          </w:tcPr>
          <w:p w:rsidR="004D40AF" w:rsidRPr="00EF1EE9" w:rsidRDefault="004D40AF" w:rsidP="004D40AF">
            <w:pPr>
              <w:rPr>
                <w:rFonts w:ascii="Times New Roman" w:hAnsi="Times New Roman" w:cs="Times New Roman"/>
                <w:sz w:val="28"/>
                <w:szCs w:val="28"/>
                <w:lang w:val="en-US"/>
              </w:rPr>
            </w:pPr>
            <w:r w:rsidRPr="0089208D">
              <w:rPr>
                <w:rFonts w:ascii="Times New Roman" w:hAnsi="Times New Roman" w:cs="Times New Roman"/>
                <w:sz w:val="28"/>
                <w:szCs w:val="28"/>
              </w:rPr>
              <w:t>Не предусмотрено</w:t>
            </w:r>
          </w:p>
        </w:tc>
      </w:tr>
      <w:tr w:rsidR="004D40AF" w:rsidTr="00043567">
        <w:tc>
          <w:tcPr>
            <w:tcW w:w="2516" w:type="pct"/>
            <w:gridSpan w:val="2"/>
          </w:tcPr>
          <w:p w:rsidR="004D40AF" w:rsidRPr="00EF1EE9" w:rsidRDefault="004D40AF" w:rsidP="004D40AF">
            <w:pPr>
              <w:rPr>
                <w:rFonts w:ascii="Times New Roman" w:hAnsi="Times New Roman" w:cs="Times New Roman"/>
                <w:sz w:val="28"/>
                <w:szCs w:val="28"/>
                <w:lang w:val="en-US"/>
              </w:rPr>
            </w:pPr>
          </w:p>
        </w:tc>
        <w:tc>
          <w:tcPr>
            <w:tcW w:w="2484" w:type="pct"/>
          </w:tcPr>
          <w:p w:rsidR="004D40AF" w:rsidRPr="00EF1EE9" w:rsidRDefault="004D40AF" w:rsidP="004D40AF">
            <w:pPr>
              <w:rPr>
                <w:rFonts w:ascii="Times New Roman" w:hAnsi="Times New Roman" w:cs="Times New Roman"/>
                <w:sz w:val="28"/>
                <w:szCs w:val="28"/>
                <w:lang w:val="en-US"/>
              </w:rPr>
            </w:pPr>
          </w:p>
        </w:tc>
      </w:tr>
      <w:tr w:rsidR="004D40AF" w:rsidTr="00043567">
        <w:tc>
          <w:tcPr>
            <w:tcW w:w="2516" w:type="pct"/>
            <w:gridSpan w:val="2"/>
          </w:tcPr>
          <w:p w:rsidR="004D40AF" w:rsidRPr="00EF1EE9" w:rsidRDefault="004D40AF" w:rsidP="004D40AF">
            <w:pPr>
              <w:rPr>
                <w:rFonts w:ascii="Times New Roman" w:hAnsi="Times New Roman" w:cs="Times New Roman"/>
                <w:sz w:val="28"/>
                <w:szCs w:val="28"/>
                <w:lang w:val="en-US"/>
              </w:rPr>
            </w:pPr>
          </w:p>
        </w:tc>
        <w:tc>
          <w:tcPr>
            <w:tcW w:w="2484" w:type="pct"/>
          </w:tcPr>
          <w:p w:rsidR="004D40AF" w:rsidRPr="00EF1EE9" w:rsidRDefault="004D40AF" w:rsidP="004D40AF">
            <w:pPr>
              <w:rPr>
                <w:rFonts w:ascii="Times New Roman" w:hAnsi="Times New Roman" w:cs="Times New Roman"/>
                <w:sz w:val="28"/>
                <w:szCs w:val="28"/>
                <w:lang w:val="en-US"/>
              </w:rPr>
            </w:pPr>
          </w:p>
        </w:tc>
      </w:tr>
      <w:tr w:rsidR="00BD36FB" w:rsidTr="00043567">
        <w:tc>
          <w:tcPr>
            <w:tcW w:w="404" w:type="pct"/>
          </w:tcPr>
          <w:p w:rsidR="00BD36FB" w:rsidRPr="00F53F88" w:rsidRDefault="00BD36FB" w:rsidP="00BD36F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596" w:type="pct"/>
            <w:gridSpan w:val="2"/>
          </w:tcPr>
          <w:p w:rsidR="00BD36FB" w:rsidRDefault="00BD36FB" w:rsidP="0038753F">
            <w:pPr>
              <w:pBdr>
                <w:bottom w:val="single" w:sz="4" w:space="1" w:color="auto"/>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RDefault="00D9047A" w:rsidP="0038753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D36FB" w:rsidRPr="006E4095" w:rsidRDefault="00BD36FB" w:rsidP="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eastAsia="Times New Roman" w:hAnsi="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00891221" w:rsidRPr="006E4095" w:rsidRDefault="00891221" w:rsidP="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77"/>
        <w:gridCol w:w="1676"/>
        <w:gridCol w:w="2391"/>
        <w:gridCol w:w="2392"/>
        <w:gridCol w:w="2392"/>
      </w:tblGrid>
      <w:tr w:rsidR="0085648D" w:rsidTr="00043567">
        <w:tc>
          <w:tcPr>
            <w:tcW w:w="1274" w:type="pct"/>
            <w:gridSpan w:val="2"/>
          </w:tcPr>
          <w:p w:rsidR="0085648D" w:rsidRPr="00903A82" w:rsidRDefault="00A15AB1" w:rsidP="0085648D">
            <w:pPr>
              <w:jc w:val="center"/>
              <w:rPr>
                <w:rFonts w:ascii="Times New Roman" w:hAnsi="Times New Roman" w:cs="Times New Roman"/>
                <w:sz w:val="28"/>
                <w:szCs w:val="28"/>
              </w:rPr>
            </w:pPr>
            <w:r w:rsidRPr="00903A82">
              <w:rPr>
                <w:rFonts w:ascii="Times New Roman" w:hAnsi="Times New Roman" w:cs="Times New Roman"/>
                <w:sz w:val="28"/>
                <w:szCs w:val="28"/>
              </w:rPr>
              <w:t>13.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A15AB1" w:rsidP="0085648D">
            <w:pPr>
              <w:jc w:val="center"/>
              <w:rPr>
                <w:rFonts w:ascii="Times New Roman" w:hAnsi="Times New Roman" w:cs="Times New Roman"/>
                <w:sz w:val="28"/>
                <w:szCs w:val="28"/>
              </w:rPr>
            </w:pPr>
            <w:r w:rsidRPr="006E4095">
              <w:rPr>
                <w:rFonts w:ascii="Times New Roman" w:hAnsi="Times New Roman" w:cs="Times New Roman"/>
                <w:sz w:val="28"/>
                <w:szCs w:val="28"/>
              </w:rPr>
              <w:t>13.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A419BD" w:rsidP="0085648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A419BD"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9047A" w:rsidTr="00043567">
        <w:tc>
          <w:tcPr>
            <w:tcW w:w="1274" w:type="pct"/>
            <w:gridSpan w:val="2"/>
          </w:tcPr>
          <w:p w:rsidR="00D9047A" w:rsidRPr="00EF1EE9" w:rsidRDefault="00D9047A" w:rsidP="005A7764">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c>
          <w:tcPr>
            <w:tcW w:w="1242" w:type="pct"/>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c>
          <w:tcPr>
            <w:tcW w:w="1242"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Функции контроля на регулирующий орган не возложены</w:t>
            </w:r>
          </w:p>
        </w:tc>
        <w:tc>
          <w:tcPr>
            <w:tcW w:w="1242"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Не установлено</w:t>
            </w:r>
          </w:p>
        </w:tc>
      </w:tr>
      <w:tr w:rsidR="00D9047A" w:rsidTr="00043567">
        <w:tc>
          <w:tcPr>
            <w:tcW w:w="1274" w:type="pct"/>
            <w:gridSpan w:val="2"/>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D9047A">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r>
      <w:tr w:rsidR="00D9047A" w:rsidTr="00043567">
        <w:tc>
          <w:tcPr>
            <w:tcW w:w="1274" w:type="pct"/>
            <w:gridSpan w:val="2"/>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D9047A">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r>
      <w:tr w:rsidR="00FF38CB" w:rsidTr="00D9047A">
        <w:tc>
          <w:tcPr>
            <w:tcW w:w="403" w:type="pct"/>
          </w:tcPr>
          <w:p w:rsidR="00FF38CB" w:rsidRPr="00F53F88" w:rsidRDefault="00FF38CB" w:rsidP="0020278C">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Pr="00070BCE" w:rsidRDefault="00D9047A"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7227A9" w:rsidRPr="006E4095" w:rsidRDefault="006E4095" w:rsidP="00A56405">
      <w:pPr>
        <w:spacing w:before="240" w:after="0"/>
        <w:jc w:val="center"/>
        <w:rPr>
          <w:rFonts w:ascii="Times New Roman" w:hAnsi="Times New Roman" w:cs="Times New Roman"/>
          <w:sz w:val="28"/>
          <w:szCs w:val="28"/>
        </w:rPr>
      </w:pPr>
      <w:r>
        <w:rPr>
          <w:rFonts w:ascii="Times New Roman" w:hAnsi="Times New Roman" w:cs="Times New Roman"/>
          <w:sz w:val="28"/>
          <w:szCs w:val="28"/>
        </w:rPr>
        <w:lastRenderedPageBreak/>
        <w:t>14</w:t>
      </w:r>
      <w:r w:rsidR="007227A9" w:rsidRPr="006E4095">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26"/>
        <w:gridCol w:w="1578"/>
        <w:gridCol w:w="1374"/>
        <w:gridCol w:w="205"/>
        <w:gridCol w:w="1825"/>
        <w:gridCol w:w="205"/>
        <w:gridCol w:w="1779"/>
        <w:gridCol w:w="203"/>
        <w:gridCol w:w="1869"/>
        <w:gridCol w:w="76"/>
      </w:tblGrid>
      <w:tr w:rsidR="00E50774" w:rsidTr="00D9047A">
        <w:trPr>
          <w:gridAfter w:val="1"/>
          <w:wAfter w:w="39" w:type="pct"/>
        </w:trPr>
        <w:tc>
          <w:tcPr>
            <w:tcW w:w="1210" w:type="pct"/>
            <w:gridSpan w:val="2"/>
          </w:tcPr>
          <w:p w:rsidR="00E50774" w:rsidRPr="007227A9" w:rsidRDefault="00E50774" w:rsidP="0020278C">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00E50774" w:rsidRPr="00A419BD" w:rsidRDefault="00E50774" w:rsidP="0020278C">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00E50774" w:rsidRPr="006E4095" w:rsidRDefault="00E50774" w:rsidP="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00E50774" w:rsidRPr="006E4095" w:rsidRDefault="00E50774" w:rsidP="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00E50774" w:rsidRPr="007227A9" w:rsidRDefault="00E50774" w:rsidP="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00E50774" w:rsidRPr="00A419BD" w:rsidRDefault="00E50774" w:rsidP="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RDefault="00E50774"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42" w:type="pct"/>
            <w:gridSpan w:val="2"/>
          </w:tcPr>
          <w:p w:rsidR="00E50774" w:rsidRDefault="00E50774"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E50774" w:rsidRPr="00A419BD"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D9047A" w:rsidTr="00D9047A">
        <w:tc>
          <w:tcPr>
            <w:tcW w:w="1210" w:type="pct"/>
            <w:gridSpan w:val="2"/>
          </w:tcPr>
          <w:p w:rsidR="00D9047A" w:rsidRPr="00EF1EE9" w:rsidRDefault="00D9047A" w:rsidP="005A7764">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Проведение мероприятий по  информированию юридических лиц, индивидуальных предпринимателей осуществляющих предпринимательскую деятельность в сфере торговли на территории Камчатского края</w:t>
            </w:r>
          </w:p>
        </w:tc>
        <w:tc>
          <w:tcPr>
            <w:tcW w:w="794"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Постоянно</w:t>
            </w:r>
          </w:p>
        </w:tc>
        <w:tc>
          <w:tcPr>
            <w:tcW w:w="1021"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Опубликование реестра ярмарочных площадок, где возможна организация ярмарок различных форматов</w:t>
            </w:r>
          </w:p>
        </w:tc>
        <w:tc>
          <w:tcPr>
            <w:tcW w:w="997"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Отсутствует</w:t>
            </w:r>
          </w:p>
        </w:tc>
        <w:tc>
          <w:tcPr>
            <w:tcW w:w="979" w:type="pct"/>
            <w:gridSpan w:val="2"/>
          </w:tcPr>
          <w:p w:rsidR="00D9047A" w:rsidRPr="00EF1EE9" w:rsidRDefault="00D9047A" w:rsidP="0037101D">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r>
      <w:tr w:rsidR="00D9047A" w:rsidTr="00D9047A">
        <w:tc>
          <w:tcPr>
            <w:tcW w:w="1210" w:type="pct"/>
            <w:gridSpan w:val="2"/>
          </w:tcPr>
          <w:p w:rsidR="00D9047A" w:rsidRPr="00EF1EE9" w:rsidRDefault="00D9047A" w:rsidP="005A7764">
            <w:pPr>
              <w:rPr>
                <w:rFonts w:ascii="Times New Roman" w:hAnsi="Times New Roman" w:cs="Times New Roman"/>
                <w:sz w:val="28"/>
                <w:szCs w:val="28"/>
                <w:lang w:val="en-US"/>
              </w:rPr>
            </w:pPr>
          </w:p>
        </w:tc>
        <w:tc>
          <w:tcPr>
            <w:tcW w:w="794" w:type="pct"/>
            <w:gridSpan w:val="2"/>
          </w:tcPr>
          <w:p w:rsidR="00D9047A" w:rsidRPr="00EF1EE9" w:rsidRDefault="00D9047A" w:rsidP="005A7764">
            <w:pPr>
              <w:rPr>
                <w:rFonts w:ascii="Times New Roman" w:hAnsi="Times New Roman" w:cs="Times New Roman"/>
                <w:sz w:val="28"/>
                <w:szCs w:val="28"/>
                <w:lang w:val="en-US"/>
              </w:rPr>
            </w:pPr>
          </w:p>
        </w:tc>
        <w:tc>
          <w:tcPr>
            <w:tcW w:w="1021" w:type="pct"/>
            <w:gridSpan w:val="2"/>
          </w:tcPr>
          <w:p w:rsidR="00D9047A" w:rsidRPr="00EF1EE9" w:rsidRDefault="00D9047A" w:rsidP="005A7764">
            <w:pPr>
              <w:rPr>
                <w:rFonts w:ascii="Times New Roman" w:hAnsi="Times New Roman" w:cs="Times New Roman"/>
                <w:sz w:val="28"/>
                <w:szCs w:val="28"/>
                <w:lang w:val="en-US"/>
              </w:rPr>
            </w:pPr>
          </w:p>
        </w:tc>
        <w:tc>
          <w:tcPr>
            <w:tcW w:w="997" w:type="pct"/>
            <w:gridSpan w:val="2"/>
          </w:tcPr>
          <w:p w:rsidR="00D9047A" w:rsidRPr="00EF1EE9" w:rsidRDefault="00D9047A" w:rsidP="005A7764">
            <w:pPr>
              <w:rPr>
                <w:rFonts w:ascii="Times New Roman" w:hAnsi="Times New Roman" w:cs="Times New Roman"/>
                <w:sz w:val="28"/>
                <w:szCs w:val="28"/>
                <w:lang w:val="en-US"/>
              </w:rPr>
            </w:pPr>
          </w:p>
        </w:tc>
        <w:tc>
          <w:tcPr>
            <w:tcW w:w="979" w:type="pct"/>
            <w:gridSpan w:val="2"/>
          </w:tcPr>
          <w:p w:rsidR="00D9047A" w:rsidRPr="00EF1EE9" w:rsidRDefault="00D9047A" w:rsidP="0037101D">
            <w:pPr>
              <w:rPr>
                <w:rFonts w:ascii="Times New Roman" w:hAnsi="Times New Roman" w:cs="Times New Roman"/>
                <w:sz w:val="28"/>
                <w:szCs w:val="28"/>
                <w:lang w:val="en-US"/>
              </w:rPr>
            </w:pPr>
          </w:p>
        </w:tc>
      </w:tr>
      <w:tr w:rsidR="00D9047A" w:rsidTr="00D9047A">
        <w:tc>
          <w:tcPr>
            <w:tcW w:w="1210" w:type="pct"/>
            <w:gridSpan w:val="2"/>
          </w:tcPr>
          <w:p w:rsidR="00D9047A" w:rsidRPr="00EF1EE9" w:rsidRDefault="00D9047A" w:rsidP="005A7764">
            <w:pPr>
              <w:rPr>
                <w:rFonts w:ascii="Times New Roman" w:hAnsi="Times New Roman" w:cs="Times New Roman"/>
                <w:sz w:val="28"/>
                <w:szCs w:val="28"/>
                <w:lang w:val="en-US"/>
              </w:rPr>
            </w:pPr>
          </w:p>
        </w:tc>
        <w:tc>
          <w:tcPr>
            <w:tcW w:w="794" w:type="pct"/>
            <w:gridSpan w:val="2"/>
          </w:tcPr>
          <w:p w:rsidR="00D9047A" w:rsidRPr="00EF1EE9" w:rsidRDefault="00D9047A" w:rsidP="005A7764">
            <w:pPr>
              <w:rPr>
                <w:rFonts w:ascii="Times New Roman" w:hAnsi="Times New Roman" w:cs="Times New Roman"/>
                <w:sz w:val="28"/>
                <w:szCs w:val="28"/>
                <w:lang w:val="en-US"/>
              </w:rPr>
            </w:pPr>
          </w:p>
        </w:tc>
        <w:tc>
          <w:tcPr>
            <w:tcW w:w="1021" w:type="pct"/>
            <w:gridSpan w:val="2"/>
          </w:tcPr>
          <w:p w:rsidR="00D9047A" w:rsidRPr="00EF1EE9" w:rsidRDefault="00D9047A" w:rsidP="005A7764">
            <w:pPr>
              <w:rPr>
                <w:rFonts w:ascii="Times New Roman" w:hAnsi="Times New Roman" w:cs="Times New Roman"/>
                <w:sz w:val="28"/>
                <w:szCs w:val="28"/>
                <w:lang w:val="en-US"/>
              </w:rPr>
            </w:pPr>
          </w:p>
        </w:tc>
        <w:tc>
          <w:tcPr>
            <w:tcW w:w="997" w:type="pct"/>
            <w:gridSpan w:val="2"/>
          </w:tcPr>
          <w:p w:rsidR="00D9047A" w:rsidRPr="00EF1EE9" w:rsidRDefault="00D9047A" w:rsidP="005A7764">
            <w:pPr>
              <w:rPr>
                <w:rFonts w:ascii="Times New Roman" w:hAnsi="Times New Roman" w:cs="Times New Roman"/>
                <w:sz w:val="28"/>
                <w:szCs w:val="28"/>
                <w:lang w:val="en-US"/>
              </w:rPr>
            </w:pPr>
          </w:p>
        </w:tc>
        <w:tc>
          <w:tcPr>
            <w:tcW w:w="979" w:type="pct"/>
            <w:gridSpan w:val="2"/>
          </w:tcPr>
          <w:p w:rsidR="00D9047A" w:rsidRPr="00EF1EE9" w:rsidRDefault="00D9047A" w:rsidP="0037101D">
            <w:pPr>
              <w:rPr>
                <w:rFonts w:ascii="Times New Roman" w:hAnsi="Times New Roman" w:cs="Times New Roman"/>
                <w:sz w:val="28"/>
                <w:szCs w:val="28"/>
                <w:lang w:val="en-US"/>
              </w:rPr>
            </w:pPr>
          </w:p>
        </w:tc>
      </w:tr>
      <w:tr w:rsidR="00026EAA" w:rsidRPr="00C97D92" w:rsidTr="00D9047A">
        <w:trPr>
          <w:gridAfter w:val="1"/>
          <w:wAfter w:w="39" w:type="pct"/>
          <w:trHeight w:val="1118"/>
        </w:trPr>
        <w:tc>
          <w:tcPr>
            <w:tcW w:w="416" w:type="pct"/>
          </w:tcPr>
          <w:p w:rsidR="00026EAA" w:rsidRDefault="00026EAA"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00026EAA" w:rsidRPr="00360BE6" w:rsidRDefault="00026EAA" w:rsidP="0038753F">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00026EAA" w:rsidRPr="00360BE6" w:rsidRDefault="00D9047A" w:rsidP="00D9047A">
            <w:pPr>
              <w:rPr>
                <w:rFonts w:ascii="Times New Roman" w:hAnsi="Times New Roman" w:cs="Times New Roman"/>
                <w:sz w:val="28"/>
                <w:szCs w:val="28"/>
              </w:rPr>
            </w:pPr>
            <w:r w:rsidRPr="0089208D">
              <w:rPr>
                <w:rFonts w:ascii="Times New Roman" w:hAnsi="Times New Roman" w:cs="Times New Roman"/>
                <w:sz w:val="28"/>
                <w:szCs w:val="28"/>
              </w:rPr>
              <w:t>-</w:t>
            </w:r>
          </w:p>
        </w:tc>
      </w:tr>
    </w:tbl>
    <w:p w:rsidR="007A0D77" w:rsidRPr="006E4095" w:rsidRDefault="006E4095" w:rsidP="007A0D77">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15</w:t>
      </w:r>
      <w:r w:rsidR="007A0D77" w:rsidRPr="006E4095">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78"/>
        <w:gridCol w:w="1567"/>
        <w:gridCol w:w="2226"/>
        <w:gridCol w:w="1585"/>
        <w:gridCol w:w="1059"/>
        <w:gridCol w:w="2413"/>
      </w:tblGrid>
      <w:tr w:rsidR="007A0D77" w:rsidTr="00043567">
        <w:tc>
          <w:tcPr>
            <w:tcW w:w="1218" w:type="pct"/>
            <w:gridSpan w:val="2"/>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1.</w:t>
            </w:r>
          </w:p>
          <w:p w:rsidR="007A0D77" w:rsidRPr="00A419BD" w:rsidRDefault="00BD5C91" w:rsidP="006E4095">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2.</w:t>
            </w:r>
          </w:p>
          <w:p w:rsidR="007A0D77" w:rsidRPr="007A0D77" w:rsidRDefault="00BD5C91" w:rsidP="0020278C">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3.</w:t>
            </w:r>
          </w:p>
          <w:p w:rsidR="007A0D77" w:rsidRPr="00A419BD" w:rsidRDefault="007E19D3" w:rsidP="0020278C">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RDefault="00E74ADB" w:rsidP="0020278C">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007A0D77" w:rsidRPr="00A419BD" w:rsidRDefault="007E19D3" w:rsidP="007E19D3">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r w:rsidR="00D9047A" w:rsidTr="00043567">
        <w:trPr>
          <w:trHeight w:val="330"/>
        </w:trPr>
        <w:tc>
          <w:tcPr>
            <w:tcW w:w="1218" w:type="pct"/>
            <w:gridSpan w:val="2"/>
            <w:vMerge w:val="restar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 xml:space="preserve">Создание общедоступной системы ярмарочных площадок – Реестра ярмарочных площадок, на которых </w:t>
            </w:r>
            <w:r w:rsidRPr="0089208D">
              <w:rPr>
                <w:rFonts w:ascii="Times New Roman" w:hAnsi="Times New Roman" w:cs="Times New Roman"/>
                <w:sz w:val="28"/>
                <w:szCs w:val="28"/>
              </w:rPr>
              <w:lastRenderedPageBreak/>
              <w:t>проводятся ярмарки различных форматов</w:t>
            </w:r>
          </w:p>
          <w:p w:rsidR="00D9047A" w:rsidRPr="00EF1EE9" w:rsidRDefault="00D9047A" w:rsidP="005A7764">
            <w:pP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lastRenderedPageBreak/>
              <w:t>Количество ярмарочных площадок – 42</w:t>
            </w:r>
          </w:p>
        </w:tc>
        <w:tc>
          <w:tcPr>
            <w:tcW w:w="1373" w:type="pct"/>
            <w:gridSpan w:val="2"/>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53" w:type="pct"/>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val="restart"/>
          </w:tcPr>
          <w:p w:rsidR="00D9047A" w:rsidRPr="00EF1EE9" w:rsidRDefault="00D9047A" w:rsidP="00D9047A">
            <w:pP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D9047A"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CB1AE3" w:rsidTr="006E4095">
        <w:tc>
          <w:tcPr>
            <w:tcW w:w="404" w:type="pct"/>
          </w:tcPr>
          <w:p w:rsidR="00CB1AE3" w:rsidRPr="00F53F88" w:rsidRDefault="00CB1AE3" w:rsidP="0020278C">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RDefault="00CB25B4" w:rsidP="006E4095">
            <w:pPr>
              <w:pBdr>
                <w:bottom w:val="single" w:sz="4" w:space="1" w:color="auto"/>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RDefault="00D9047A" w:rsidP="006E4095">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RDefault="00CB1AE3"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000517A0" w:rsidRPr="00F53F88" w:rsidRDefault="000517A0" w:rsidP="00CB1AE3">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RDefault="00E60E58" w:rsidP="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000517A0" w:rsidRPr="007E7B79" w:rsidRDefault="00D9047A" w:rsidP="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CB1AE3" w:rsidTr="006E4095">
        <w:tc>
          <w:tcPr>
            <w:tcW w:w="404" w:type="pct"/>
          </w:tcPr>
          <w:p w:rsidR="00CB1AE3" w:rsidRPr="00F53F88" w:rsidRDefault="00CB1AE3" w:rsidP="0020278C">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RDefault="008A1083" w:rsidP="006E4095">
            <w:pPr>
              <w:pBdr>
                <w:bottom w:val="single" w:sz="4" w:space="1" w:color="auto"/>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RDefault="00D9047A" w:rsidP="006E4095">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RDefault="00CB1AE3"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BB1753" w:rsidP="00F85764">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3929"/>
        <w:gridCol w:w="776"/>
        <w:gridCol w:w="481"/>
        <w:gridCol w:w="3666"/>
      </w:tblGrid>
      <w:tr w:rsidR="00583BE6" w:rsidTr="00A56405">
        <w:tc>
          <w:tcPr>
            <w:tcW w:w="371" w:type="pct"/>
          </w:tcPr>
          <w:p w:rsidR="00583BE6" w:rsidRPr="006E4095" w:rsidRDefault="00583BE6" w:rsidP="00104329">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9047A" w:rsidP="00D9047A">
            <w:pPr>
              <w:rPr>
                <w:rFonts w:ascii="Times New Roman" w:hAnsi="Times New Roman" w:cs="Times New Roman"/>
                <w:sz w:val="28"/>
                <w:szCs w:val="28"/>
              </w:rPr>
            </w:pPr>
            <w:r w:rsidRPr="00DC0C29">
              <w:rPr>
                <w:rFonts w:ascii="Times New Roman" w:hAnsi="Times New Roman" w:cs="Times New Roman"/>
                <w:sz w:val="28"/>
                <w:szCs w:val="28"/>
              </w:rPr>
              <w:t>4 квартал 2018 года</w:t>
            </w:r>
          </w:p>
        </w:tc>
      </w:tr>
      <w:tr w:rsidR="00864312" w:rsidTr="00A56405">
        <w:tc>
          <w:tcPr>
            <w:tcW w:w="371" w:type="pct"/>
          </w:tcPr>
          <w:p w:rsidR="00864312"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9047A" w:rsidP="00D241D6">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нет</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864312"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9047A" w:rsidP="00B66DC4">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lastRenderedPageBreak/>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6063F9" w:rsidP="009D556B">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t xml:space="preserve">17.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sidRPr="00043567">
              <w:rPr>
                <w:rFonts w:ascii="Times New Roman" w:hAnsi="Times New Roman" w:cs="Times New Roman"/>
                <w:sz w:val="28"/>
                <w:szCs w:val="28"/>
              </w:rPr>
              <w:t>7</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http://regulation.kamgov.ru/projects#npa=5189, http://www.kamgov.ru/aginvest/ocenka-reguliruusego-vozdejstvia/ocenka-reguliruusego-vozdejstvia-proektov-npa-kamcatskogo-kraa</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9047A" w:rsidP="00147D03">
            <w:pPr>
              <w:rPr>
                <w:rFonts w:ascii="Times New Roman" w:hAnsi="Times New Roman" w:cs="Times New Roman"/>
                <w:sz w:val="28"/>
                <w:szCs w:val="28"/>
                <w:lang w:val="en-US"/>
              </w:rPr>
            </w:pPr>
            <w:r w:rsidRPr="00DC0C29">
              <w:rPr>
                <w:rFonts w:ascii="Times New Roman" w:hAnsi="Times New Roman" w:cs="Times New Roman"/>
                <w:sz w:val="28"/>
                <w:szCs w:val="28"/>
              </w:rPr>
              <w:t>26.10.2018</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9047A" w:rsidP="00D9047A">
            <w:pPr>
              <w:rPr>
                <w:rFonts w:ascii="Times New Roman" w:hAnsi="Times New Roman" w:cs="Times New Roman"/>
                <w:sz w:val="28"/>
                <w:szCs w:val="28"/>
                <w:lang w:val="en-US"/>
              </w:rPr>
            </w:pPr>
            <w:r w:rsidRPr="00DC0C29">
              <w:rPr>
                <w:rFonts w:ascii="Times New Roman" w:hAnsi="Times New Roman" w:cs="Times New Roman"/>
                <w:sz w:val="28"/>
                <w:szCs w:val="28"/>
              </w:rPr>
              <w:t>06.12.2018</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 xml:space="preserve">информация о проведении публичных консультаций направлена:    - Уполномоченному при Губернаторе Камчатского края по защите прав предпринимателей; - Камчатское отделение ООО «Деловая Россия»; - Торгово-промышленную палату Камчатского края; - Некоммерческое партнерство «Производители пищевой продукции Камчатского края «Пищевик Камчатки»; - Региональную общественную организацию «Союз индивидуальных предпринимателей Камчатского края»; - Камчатское региональное отделение Общероссийской организации малого и среднего предпринимательства ОПОРА РОССИИ; - Некоммерческое партнерство «Ассоциация предприятий и предпринимателей г. Вилючинска»; - Петропавловск-Камчатский городской округ; - Вилючинский городской округ; - Городской округ «посёлок Палана»; - Алеутский муниципальный район; - Быстринский муниципальный район; - Елизовский муниципальный район; - </w:t>
            </w:r>
            <w:r w:rsidRPr="00DC0C29">
              <w:rPr>
                <w:rFonts w:ascii="Times New Roman" w:hAnsi="Times New Roman" w:cs="Times New Roman"/>
                <w:sz w:val="28"/>
                <w:szCs w:val="28"/>
              </w:rPr>
              <w:lastRenderedPageBreak/>
              <w:t>Карагинский муниципальный район; - Мильковский муниципальный район; - Пенжинский муниципальный район; - Соболевский муниципальный район; - Тигильский муниципальный район; - Усть-Большерецкий муниципальный район; - Усть-Камчатский муниципальный район; - Олюторский муниципальный район; - РСПП; - на официальном сайте исполнительных органов государственной власти Камчатского края в информационно-телекоммуникационной сети «Интернет»:  http://regulation.kamgov.ru/projects#npa=5189, http://www.kamgov.ru/aginvest/ocenka-reguliruusego-vozdejstvia/ocenka-reguliruusego-vozdejstvia-proektov-npa-kamcatskogo-kraa.</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043567" w:rsidP="00FF774D">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lastRenderedPageBreak/>
        <w:t>18</w:t>
      </w:r>
      <w:r w:rsidR="001A47DC" w:rsidRPr="00043567">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Tr="00043567">
        <w:tc>
          <w:tcPr>
            <w:tcW w:w="403" w:type="pct"/>
          </w:tcPr>
          <w:p w:rsidR="00FF774D" w:rsidRDefault="00043567" w:rsidP="00781C2C">
            <w:pPr>
              <w:jc w:val="center"/>
              <w:rPr>
                <w:rFonts w:ascii="Times New Roman" w:hAnsi="Times New Roman" w:cs="Times New Roman"/>
                <w:sz w:val="28"/>
                <w:szCs w:val="28"/>
              </w:rPr>
            </w:pPr>
            <w:r>
              <w:rPr>
                <w:rFonts w:ascii="Times New Roman" w:hAnsi="Times New Roman" w:cs="Times New Roman"/>
                <w:sz w:val="28"/>
                <w:szCs w:val="28"/>
              </w:rPr>
              <w:t>18</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043567"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http://regulation.kamgov.ru/projects#npa=5189, http://www.kamgov.ru/aginvest/ocenka-reguliruusego-vozdejstvia/ocenka-reguliruusego-vozdejstvia-proektov-npa-kamcatskogo-kraa</w:t>
            </w:r>
          </w:p>
          <w:p w:rsidR="00043567" w:rsidRDefault="00043567" w:rsidP="004D40AF">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2.</w:t>
            </w:r>
          </w:p>
          <w:p w:rsidR="00043567" w:rsidRPr="004C74CD" w:rsidRDefault="00043567" w:rsidP="004D40AF">
            <w:pPr>
              <w:rPr>
                <w:rFonts w:ascii="Times New Roman" w:hAnsi="Times New Roman" w:cs="Times New Roman"/>
                <w:sz w:val="28"/>
                <w:szCs w:val="28"/>
              </w:rPr>
            </w:pPr>
          </w:p>
          <w:p w:rsidR="00043567" w:rsidRPr="004C74CD" w:rsidRDefault="00043567" w:rsidP="004D40AF">
            <w:pPr>
              <w:rPr>
                <w:rFonts w:ascii="Times New Roman" w:hAnsi="Times New Roman" w:cs="Times New Roman"/>
                <w:sz w:val="28"/>
                <w:szCs w:val="28"/>
              </w:rPr>
            </w:pPr>
          </w:p>
        </w:tc>
        <w:tc>
          <w:tcPr>
            <w:tcW w:w="4597" w:type="pct"/>
            <w:gridSpan w:val="2"/>
          </w:tcPr>
          <w:p w:rsidR="00043567" w:rsidRPr="00677A82" w:rsidRDefault="00043567" w:rsidP="004D40AF">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RDefault="00043567" w:rsidP="004D40AF">
            <w:pPr>
              <w:jc w:val="center"/>
              <w:rPr>
                <w:rFonts w:ascii="Times New Roman" w:hAnsi="Times New Roman" w:cs="Times New Roman"/>
                <w:sz w:val="28"/>
                <w:szCs w:val="28"/>
              </w:rPr>
            </w:pPr>
          </w:p>
        </w:tc>
        <w:tc>
          <w:tcPr>
            <w:tcW w:w="837" w:type="pct"/>
          </w:tcPr>
          <w:p w:rsidR="00043567" w:rsidRPr="00677A82" w:rsidRDefault="00043567" w:rsidP="004D40AF">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9047A" w:rsidP="00D9047A">
            <w:pPr>
              <w:rPr>
                <w:rFonts w:ascii="Times New Roman" w:hAnsi="Times New Roman" w:cs="Times New Roman"/>
                <w:sz w:val="28"/>
                <w:szCs w:val="28"/>
                <w:lang w:val="en-US"/>
              </w:rPr>
            </w:pPr>
            <w:r w:rsidRPr="00DC0C29">
              <w:rPr>
                <w:rFonts w:ascii="Times New Roman" w:hAnsi="Times New Roman" w:cs="Times New Roman"/>
                <w:sz w:val="28"/>
                <w:szCs w:val="28"/>
              </w:rPr>
              <w:t>26.10.2018</w:t>
            </w:r>
          </w:p>
        </w:tc>
      </w:tr>
      <w:tr w:rsidR="00043567" w:rsidTr="004D40AF">
        <w:trPr>
          <w:trHeight w:val="105"/>
        </w:trPr>
        <w:tc>
          <w:tcPr>
            <w:tcW w:w="403" w:type="pct"/>
            <w:vMerge/>
          </w:tcPr>
          <w:p w:rsidR="00043567" w:rsidRDefault="00043567" w:rsidP="004D40AF">
            <w:pPr>
              <w:jc w:val="center"/>
              <w:rPr>
                <w:rFonts w:ascii="Times New Roman" w:hAnsi="Times New Roman" w:cs="Times New Roman"/>
                <w:sz w:val="28"/>
                <w:szCs w:val="28"/>
              </w:rPr>
            </w:pPr>
          </w:p>
        </w:tc>
        <w:tc>
          <w:tcPr>
            <w:tcW w:w="837" w:type="pct"/>
          </w:tcPr>
          <w:p w:rsidR="00043567" w:rsidRPr="00677A82" w:rsidRDefault="00043567" w:rsidP="004D40AF">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9047A" w:rsidP="004D40AF">
            <w:pPr>
              <w:rPr>
                <w:rFonts w:ascii="Times New Roman" w:hAnsi="Times New Roman" w:cs="Times New Roman"/>
                <w:sz w:val="28"/>
                <w:szCs w:val="28"/>
                <w:lang w:val="en-US"/>
              </w:rPr>
            </w:pPr>
            <w:r w:rsidRPr="00DC0C29">
              <w:rPr>
                <w:rFonts w:ascii="Times New Roman" w:hAnsi="Times New Roman" w:cs="Times New Roman"/>
                <w:sz w:val="28"/>
                <w:szCs w:val="28"/>
              </w:rPr>
              <w:t>06.12.2018</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RDefault="00043567" w:rsidP="004D40AF">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9047A" w:rsidP="004D40AF">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043567" w:rsidRPr="001A30BF" w:rsidRDefault="00043567" w:rsidP="004D40AF">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lastRenderedPageBreak/>
              <w:t>-</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lastRenderedPageBreak/>
              <w:t>19</w:t>
            </w:r>
            <w:r>
              <w:rPr>
                <w:rFonts w:ascii="Times New Roman" w:hAnsi="Times New Roman" w:cs="Times New Roman"/>
                <w:sz w:val="28"/>
                <w:szCs w:val="28"/>
                <w:lang w:val="en-US"/>
              </w:rPr>
              <w:t>.5.</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4D40AF">
        <w:tc>
          <w:tcPr>
            <w:tcW w:w="2642" w:type="pct"/>
            <w:vAlign w:val="bottom"/>
          </w:tcPr>
          <w:p w:rsidR="00043567" w:rsidRDefault="00043567" w:rsidP="004D40AF">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9047A" w:rsidP="004D40AF">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И.о. Министра экономического развития и торговли Камчатского края Ю.С. Морозова</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4D40AF">
            <w:pPr>
              <w:pBdr>
                <w:bottom w:val="single" w:sz="4" w:space="1" w:color="auto"/>
              </w:pBdr>
              <w:jc w:val="center"/>
              <w:rPr>
                <w:rFonts w:ascii="Times New Roman" w:hAnsi="Times New Roman" w:cs="Times New Roman"/>
                <w:sz w:val="28"/>
                <w:szCs w:val="28"/>
              </w:rPr>
            </w:pPr>
          </w:p>
          <w:p w:rsidR="00043567" w:rsidRPr="002D38F5" w:rsidRDefault="00D9047A" w:rsidP="004D40AF">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25.10.2018</w:t>
            </w:r>
          </w:p>
          <w:p w:rsidR="00043567" w:rsidRPr="002D38F5" w:rsidRDefault="00043567" w:rsidP="004D40AF">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4D40AF">
            <w:pPr>
              <w:pBdr>
                <w:bottom w:val="single" w:sz="4" w:space="1" w:color="auto"/>
              </w:pBdr>
              <w:jc w:val="center"/>
              <w:rPr>
                <w:rFonts w:ascii="Times New Roman" w:hAnsi="Times New Roman" w:cs="Times New Roman"/>
                <w:sz w:val="28"/>
                <w:szCs w:val="28"/>
              </w:rPr>
            </w:pPr>
          </w:p>
          <w:p w:rsidR="00043567" w:rsidRPr="002D38F5" w:rsidRDefault="00043567" w:rsidP="004D40AF">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3D4B04" w:rsidRDefault="003D4B04" w:rsidP="00043567">
      <w:pPr>
        <w:spacing w:after="0"/>
        <w:rPr>
          <w:rFonts w:ascii="Times New Roman" w:hAnsi="Times New Roman" w:cs="Times New Roman"/>
          <w:sz w:val="28"/>
          <w:szCs w:val="28"/>
        </w:rPr>
      </w:pPr>
    </w:p>
    <w:p w:rsidR="00B8031C" w:rsidRDefault="00B8031C" w:rsidP="00043567">
      <w:pPr>
        <w:spacing w:after="0"/>
        <w:rPr>
          <w:rFonts w:ascii="Times New Roman" w:hAnsi="Times New Roman" w:cs="Times New Roman"/>
          <w:sz w:val="28"/>
          <w:szCs w:val="28"/>
        </w:rPr>
      </w:pPr>
    </w:p>
    <w:p w:rsidR="002D6946" w:rsidRDefault="002D6946" w:rsidP="00043567">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61D" w:rsidRDefault="00EB661D" w:rsidP="00EA7CC1">
      <w:pPr>
        <w:spacing w:after="0" w:line="240" w:lineRule="auto"/>
      </w:pPr>
      <w:r>
        <w:separator/>
      </w:r>
    </w:p>
  </w:endnote>
  <w:endnote w:type="continuationSeparator" w:id="0">
    <w:p w:rsidR="00EB661D" w:rsidRDefault="00EB661D"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61D" w:rsidRDefault="00EB661D" w:rsidP="00EA7CC1">
      <w:pPr>
        <w:spacing w:after="0" w:line="240" w:lineRule="auto"/>
      </w:pPr>
      <w:r>
        <w:separator/>
      </w:r>
    </w:p>
  </w:footnote>
  <w:footnote w:type="continuationSeparator" w:id="0">
    <w:p w:rsidR="00EB661D" w:rsidRDefault="00EB661D"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24583"/>
    <w:rsid w:val="00225A23"/>
    <w:rsid w:val="00232741"/>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7259"/>
    <w:rsid w:val="00E375B3"/>
    <w:rsid w:val="00E50774"/>
    <w:rsid w:val="00E53F95"/>
    <w:rsid w:val="00E57FA6"/>
    <w:rsid w:val="00E60E58"/>
    <w:rsid w:val="00E74ADB"/>
    <w:rsid w:val="00E77370"/>
    <w:rsid w:val="00E915C2"/>
    <w:rsid w:val="00E91E46"/>
    <w:rsid w:val="00EA3BEA"/>
    <w:rsid w:val="00EA7CC1"/>
    <w:rsid w:val="00EB09E1"/>
    <w:rsid w:val="00EB661D"/>
    <w:rsid w:val="00EB71DD"/>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2046D-D7F1-42B7-BB0D-24945FC4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B7E3-29F2-4655-B284-04F3CD5A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1</Words>
  <Characters>2189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3</cp:revision>
  <cp:lastPrinted>2016-08-14T22:10:00Z</cp:lastPrinted>
  <dcterms:created xsi:type="dcterms:W3CDTF">2018-11-05T21:54:00Z</dcterms:created>
  <dcterms:modified xsi:type="dcterms:W3CDTF">2018-11-05T21:54:00Z</dcterms:modified>
</cp:coreProperties>
</file>